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1CD" w:rsidRPr="008251CD" w:rsidRDefault="008251CD" w:rsidP="008251CD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51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8251CD" w:rsidRDefault="008251CD" w:rsidP="008251CD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51CD">
        <w:rPr>
          <w:rFonts w:ascii="Times New Roman" w:hAnsi="Times New Roman" w:cs="Times New Roman"/>
          <w:sz w:val="28"/>
          <w:szCs w:val="28"/>
        </w:rPr>
        <w:t xml:space="preserve">Замдиректора по УР </w:t>
      </w:r>
    </w:p>
    <w:p w:rsidR="008251CD" w:rsidRPr="008251CD" w:rsidRDefault="008251CD" w:rsidP="008251CD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51CD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703423" w:rsidRPr="00703423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703423" w:rsidRPr="00703423">
        <w:rPr>
          <w:rFonts w:ascii="Times New Roman" w:hAnsi="Times New Roman" w:cs="Times New Roman"/>
          <w:sz w:val="28"/>
          <w:szCs w:val="28"/>
        </w:rPr>
        <w:t>Горбикова</w:t>
      </w:r>
      <w:proofErr w:type="spellEnd"/>
    </w:p>
    <w:p w:rsidR="008251CD" w:rsidRPr="008251CD" w:rsidRDefault="008251CD" w:rsidP="008251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51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25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51CD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8251CD">
        <w:rPr>
          <w:rFonts w:ascii="Times New Roman" w:hAnsi="Times New Roman" w:cs="Times New Roman"/>
          <w:sz w:val="28"/>
          <w:szCs w:val="28"/>
        </w:rPr>
        <w:t xml:space="preserve">   » _____________ 20</w:t>
      </w:r>
      <w:r w:rsidR="00A6779E">
        <w:rPr>
          <w:rFonts w:ascii="Times New Roman" w:hAnsi="Times New Roman" w:cs="Times New Roman"/>
          <w:sz w:val="28"/>
          <w:szCs w:val="28"/>
        </w:rPr>
        <w:t>2</w:t>
      </w:r>
      <w:r w:rsidR="00CB048B">
        <w:rPr>
          <w:rFonts w:ascii="Times New Roman" w:hAnsi="Times New Roman" w:cs="Times New Roman"/>
          <w:sz w:val="28"/>
          <w:szCs w:val="28"/>
        </w:rPr>
        <w:t>6</w:t>
      </w:r>
      <w:r w:rsidRPr="008251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251CD" w:rsidRDefault="008251CD" w:rsidP="0082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49A" w:rsidRPr="008251CD" w:rsidRDefault="00CF749A" w:rsidP="0082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1CD" w:rsidRPr="008251CD" w:rsidRDefault="008251CD" w:rsidP="008251CD">
      <w:pPr>
        <w:pStyle w:val="1"/>
        <w:rPr>
          <w:szCs w:val="28"/>
        </w:rPr>
      </w:pPr>
      <w:r w:rsidRPr="008251CD">
        <w:rPr>
          <w:szCs w:val="28"/>
        </w:rPr>
        <w:t>РАСПИСАНИЕ</w:t>
      </w:r>
    </w:p>
    <w:p w:rsidR="008251CD" w:rsidRPr="005A170F" w:rsidRDefault="008251CD" w:rsidP="00825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1CD">
        <w:rPr>
          <w:rFonts w:ascii="Times New Roman" w:hAnsi="Times New Roman" w:cs="Times New Roman"/>
          <w:b/>
          <w:sz w:val="28"/>
          <w:szCs w:val="28"/>
        </w:rPr>
        <w:t xml:space="preserve">учебных занятий в </w:t>
      </w:r>
      <w:r w:rsidR="0062331F">
        <w:rPr>
          <w:rFonts w:ascii="Times New Roman" w:hAnsi="Times New Roman" w:cs="Times New Roman"/>
          <w:b/>
          <w:sz w:val="28"/>
          <w:szCs w:val="28"/>
        </w:rPr>
        <w:t>935</w:t>
      </w:r>
      <w:r w:rsidRPr="005A170F">
        <w:rPr>
          <w:rFonts w:ascii="Times New Roman" w:hAnsi="Times New Roman" w:cs="Times New Roman"/>
          <w:b/>
          <w:sz w:val="28"/>
          <w:szCs w:val="28"/>
        </w:rPr>
        <w:t xml:space="preserve"> гр.</w:t>
      </w:r>
    </w:p>
    <w:p w:rsidR="007C5CAD" w:rsidRDefault="0062331F" w:rsidP="00623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1C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уризм и гостеприимство</w:t>
      </w:r>
      <w:r w:rsidRPr="008251CD">
        <w:rPr>
          <w:rFonts w:ascii="Times New Roman" w:hAnsi="Times New Roman" w:cs="Times New Roman"/>
          <w:b/>
          <w:sz w:val="28"/>
          <w:szCs w:val="28"/>
        </w:rPr>
        <w:t>»</w:t>
      </w:r>
    </w:p>
    <w:p w:rsidR="008251CD" w:rsidRPr="008251CD" w:rsidRDefault="005A170F" w:rsidP="00825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ессии с </w:t>
      </w:r>
      <w:r w:rsidR="00EC484E">
        <w:rPr>
          <w:rFonts w:ascii="Times New Roman" w:hAnsi="Times New Roman" w:cs="Times New Roman"/>
          <w:b/>
          <w:sz w:val="28"/>
          <w:szCs w:val="28"/>
        </w:rPr>
        <w:t>2</w:t>
      </w:r>
      <w:r w:rsidR="0062331F">
        <w:rPr>
          <w:rFonts w:ascii="Times New Roman" w:hAnsi="Times New Roman" w:cs="Times New Roman"/>
          <w:b/>
          <w:sz w:val="28"/>
          <w:szCs w:val="28"/>
        </w:rPr>
        <w:t>6</w:t>
      </w:r>
      <w:r w:rsidR="00CB048B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8251CD" w:rsidRPr="008251C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A4799">
        <w:rPr>
          <w:rFonts w:ascii="Times New Roman" w:hAnsi="Times New Roman" w:cs="Times New Roman"/>
          <w:b/>
          <w:sz w:val="28"/>
          <w:szCs w:val="28"/>
        </w:rPr>
        <w:t>1</w:t>
      </w:r>
      <w:r w:rsidR="0062331F">
        <w:rPr>
          <w:rFonts w:ascii="Times New Roman" w:hAnsi="Times New Roman" w:cs="Times New Roman"/>
          <w:b/>
          <w:sz w:val="28"/>
          <w:szCs w:val="28"/>
        </w:rPr>
        <w:t>4</w:t>
      </w:r>
      <w:r w:rsidR="00F623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B035F">
        <w:rPr>
          <w:rFonts w:ascii="Times New Roman" w:hAnsi="Times New Roman" w:cs="Times New Roman"/>
          <w:b/>
          <w:sz w:val="28"/>
          <w:szCs w:val="28"/>
        </w:rPr>
        <w:t>апреля</w:t>
      </w:r>
      <w:r w:rsidR="008251CD" w:rsidRPr="008251CD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A6779E">
        <w:rPr>
          <w:rFonts w:ascii="Times New Roman" w:hAnsi="Times New Roman" w:cs="Times New Roman"/>
          <w:b/>
          <w:sz w:val="28"/>
          <w:szCs w:val="28"/>
        </w:rPr>
        <w:t>2</w:t>
      </w:r>
      <w:r w:rsidR="00CB048B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="008251CD" w:rsidRPr="008251C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251CD" w:rsidRPr="008251C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page" w:tblpX="703" w:tblpY="146"/>
        <w:tblW w:w="10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3697"/>
        <w:gridCol w:w="6"/>
        <w:gridCol w:w="851"/>
        <w:gridCol w:w="1696"/>
        <w:gridCol w:w="2129"/>
        <w:gridCol w:w="890"/>
        <w:gridCol w:w="23"/>
      </w:tblGrid>
      <w:tr w:rsidR="008251CD" w:rsidRPr="008251CD" w:rsidTr="0012130E">
        <w:trPr>
          <w:gridAfter w:val="1"/>
          <w:wAfter w:w="23" w:type="dxa"/>
          <w:cantSplit/>
          <w:trHeight w:val="983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CD" w:rsidRPr="008251CD" w:rsidRDefault="008251CD" w:rsidP="00BB0DDE">
            <w:pPr>
              <w:pStyle w:val="2"/>
              <w:rPr>
                <w:b/>
                <w:i/>
                <w:szCs w:val="28"/>
              </w:rPr>
            </w:pPr>
            <w:r w:rsidRPr="008251CD">
              <w:rPr>
                <w:b/>
                <w:i/>
                <w:szCs w:val="28"/>
              </w:rPr>
              <w:t>Да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CD" w:rsidRPr="008251CD" w:rsidRDefault="008251CD" w:rsidP="00BB0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51CD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редметов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1CD" w:rsidRPr="008251CD" w:rsidRDefault="008251CD" w:rsidP="00BB0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51CD">
              <w:rPr>
                <w:rFonts w:ascii="Times New Roman" w:hAnsi="Times New Roman" w:cs="Times New Roman"/>
                <w:b/>
                <w:sz w:val="24"/>
                <w:szCs w:val="28"/>
              </w:rPr>
              <w:t>Час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CD" w:rsidRPr="008251CD" w:rsidRDefault="008251CD" w:rsidP="00283D4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51CD">
              <w:rPr>
                <w:rFonts w:ascii="Times New Roman" w:hAnsi="Times New Roman" w:cs="Times New Roman"/>
                <w:b/>
                <w:sz w:val="24"/>
                <w:szCs w:val="28"/>
              </w:rPr>
              <w:t>Время прове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CD" w:rsidRPr="008251CD" w:rsidRDefault="008251CD" w:rsidP="00BB0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51CD">
              <w:rPr>
                <w:rFonts w:ascii="Times New Roman" w:hAnsi="Times New Roman" w:cs="Times New Roman"/>
                <w:b/>
                <w:sz w:val="24"/>
                <w:szCs w:val="28"/>
              </w:rPr>
              <w:t>Ф.И.О. преподавател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CD" w:rsidRPr="008251CD" w:rsidRDefault="008251CD" w:rsidP="00060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51CD">
              <w:rPr>
                <w:rFonts w:ascii="Times New Roman" w:hAnsi="Times New Roman" w:cs="Times New Roman"/>
                <w:b/>
                <w:sz w:val="24"/>
                <w:szCs w:val="28"/>
              </w:rPr>
              <w:t>Аудит</w:t>
            </w:r>
          </w:p>
        </w:tc>
      </w:tr>
      <w:tr w:rsidR="008251CD" w:rsidRPr="00000A69" w:rsidTr="00A24E87">
        <w:trPr>
          <w:cantSplit/>
          <w:trHeight w:val="260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31F" w:rsidRPr="00972114" w:rsidRDefault="0062331F" w:rsidP="00623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та</w:t>
            </w:r>
            <w:proofErr w:type="gramEnd"/>
          </w:p>
          <w:p w:rsidR="002132FB" w:rsidRPr="00972114" w:rsidRDefault="0062331F" w:rsidP="00623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9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C7" w:rsidRPr="00B364C7" w:rsidRDefault="005D486E" w:rsidP="005D486E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C0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:rsidR="008251CD" w:rsidRDefault="000273C2" w:rsidP="00B36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2F2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6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51CD" w:rsidRPr="004C0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рание </w:t>
            </w:r>
            <w:r w:rsidR="00A24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3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130E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  <w:r w:rsidR="00623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D486E" w:rsidRPr="004C0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Н. </w:t>
            </w:r>
            <w:proofErr w:type="spellStart"/>
            <w:r w:rsidR="005D486E" w:rsidRPr="004C0219">
              <w:rPr>
                <w:rFonts w:ascii="Times New Roman" w:hAnsi="Times New Roman" w:cs="Times New Roman"/>
                <w:b/>
                <w:sz w:val="24"/>
                <w:szCs w:val="24"/>
              </w:rPr>
              <w:t>Матюсова</w:t>
            </w:r>
            <w:proofErr w:type="spellEnd"/>
            <w:r w:rsidR="005D486E" w:rsidRPr="004C0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C5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А. </w:t>
            </w:r>
            <w:proofErr w:type="spellStart"/>
            <w:r w:rsidR="007C5CAD">
              <w:rPr>
                <w:rFonts w:ascii="Times New Roman" w:hAnsi="Times New Roman" w:cs="Times New Roman"/>
                <w:b/>
                <w:sz w:val="24"/>
                <w:szCs w:val="24"/>
              </w:rPr>
              <w:t>Брылякова</w:t>
            </w:r>
            <w:proofErr w:type="spellEnd"/>
            <w:r w:rsidR="002F2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Ч/з</w:t>
            </w:r>
          </w:p>
          <w:p w:rsidR="00B364C7" w:rsidRPr="00B364C7" w:rsidRDefault="00B364C7" w:rsidP="00B36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12130E" w:rsidRPr="00000A69" w:rsidTr="0012130E">
        <w:trPr>
          <w:gridAfter w:val="1"/>
          <w:wAfter w:w="23" w:type="dxa"/>
          <w:cantSplit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30E" w:rsidRPr="00972114" w:rsidRDefault="0012130E" w:rsidP="0012130E">
            <w:pPr>
              <w:pStyle w:val="2"/>
              <w:rPr>
                <w:b/>
                <w:i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0E" w:rsidRDefault="0012130E" w:rsidP="0012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 МДК 02.01 Организация деятельности службы приема, размещения и бронирования гостиницы</w:t>
            </w:r>
          </w:p>
          <w:p w:rsidR="0012130E" w:rsidRPr="003476C1" w:rsidRDefault="0012130E" w:rsidP="0012130E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2130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6.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2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янина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5F1EC7" w:rsidRDefault="00E43FA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2130E" w:rsidRPr="00000A69" w:rsidTr="00E43FAE">
        <w:trPr>
          <w:gridAfter w:val="1"/>
          <w:wAfter w:w="23" w:type="dxa"/>
          <w:cantSplit/>
          <w:trHeight w:val="716"/>
        </w:trPr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Pr="005B37BD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:rsidR="0012130E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130E" w:rsidRPr="00972114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7 марта 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  <w:p w:rsidR="0012130E" w:rsidRPr="00972114" w:rsidRDefault="0012130E" w:rsidP="0012130E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30E" w:rsidRDefault="0012130E" w:rsidP="0012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 МДК 02.01 Организация деятельности службы приема, размещения и бронирования гостиницы</w:t>
            </w:r>
          </w:p>
          <w:p w:rsidR="0012130E" w:rsidRPr="0012130E" w:rsidRDefault="0012130E" w:rsidP="0012130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30E" w:rsidRPr="005F1EC7" w:rsidRDefault="0012130E" w:rsidP="0012130E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Pr="005F1EC7" w:rsidRDefault="00E43FA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3.20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Pr="00224794" w:rsidRDefault="0012130E" w:rsidP="0012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янина</w:t>
            </w:r>
            <w:proofErr w:type="spellEnd"/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Default="00E43FAE" w:rsidP="00E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12130E" w:rsidRPr="00000A69" w:rsidTr="00E43FAE">
        <w:trPr>
          <w:gridAfter w:val="1"/>
          <w:wAfter w:w="23" w:type="dxa"/>
          <w:cantSplit/>
          <w:trHeight w:val="707"/>
        </w:trPr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Pr="00514116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12130E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130E" w:rsidRPr="00972114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 марта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уббота</w:t>
            </w:r>
          </w:p>
          <w:p w:rsidR="0012130E" w:rsidRPr="00972114" w:rsidRDefault="0012130E" w:rsidP="0012130E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30E" w:rsidRDefault="0012130E" w:rsidP="0012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 МДК 02.01 Организация деятельности службы приема, размещения и бронирования гостиницы</w:t>
            </w:r>
          </w:p>
          <w:p w:rsidR="00857353" w:rsidRPr="00857353" w:rsidRDefault="00857353" w:rsidP="001213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3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П.02.01 </w:t>
            </w:r>
            <w:proofErr w:type="spellStart"/>
            <w:r w:rsidRPr="00857353">
              <w:rPr>
                <w:rFonts w:ascii="Times New Roman" w:hAnsi="Times New Roman" w:cs="Times New Roman"/>
                <w:i/>
                <w:sz w:val="24"/>
                <w:szCs w:val="24"/>
              </w:rPr>
              <w:t>диф</w:t>
            </w:r>
            <w:proofErr w:type="spellEnd"/>
            <w:r w:rsidRPr="00857353">
              <w:rPr>
                <w:rFonts w:ascii="Times New Roman" w:hAnsi="Times New Roman" w:cs="Times New Roman"/>
                <w:i/>
                <w:sz w:val="24"/>
                <w:szCs w:val="24"/>
              </w:rPr>
              <w:t>. зачет</w:t>
            </w:r>
          </w:p>
          <w:p w:rsidR="0012130E" w:rsidRPr="0012130E" w:rsidRDefault="0012130E" w:rsidP="0012130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Pr="0012130E" w:rsidRDefault="0012130E" w:rsidP="0012130E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0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2130E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12130E"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Pr="0012130E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0E">
              <w:rPr>
                <w:rFonts w:ascii="Times New Roman" w:hAnsi="Times New Roman" w:cs="Times New Roman"/>
                <w:sz w:val="24"/>
                <w:szCs w:val="24"/>
              </w:rPr>
              <w:t>09.00 – 13.20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Pr="00224794" w:rsidRDefault="0012130E" w:rsidP="0012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янина</w:t>
            </w:r>
            <w:proofErr w:type="spellEnd"/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Default="00E43FAE" w:rsidP="00E4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2130E" w:rsidRPr="00000A69" w:rsidTr="00A24E87">
        <w:trPr>
          <w:gridAfter w:val="1"/>
          <w:wAfter w:w="23" w:type="dxa"/>
          <w:cantSplit/>
          <w:trHeight w:val="716"/>
        </w:trPr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Pr="003C4F6B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12130E" w:rsidRPr="00972114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та</w:t>
            </w:r>
            <w:proofErr w:type="gramEnd"/>
          </w:p>
          <w:p w:rsidR="0012130E" w:rsidRPr="00972114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кресенье</w:t>
            </w:r>
          </w:p>
          <w:p w:rsidR="0012130E" w:rsidRPr="003C4F6B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92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2130E" w:rsidRDefault="0012130E" w:rsidP="0012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E" w:rsidRPr="003C4F6B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F6B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</w:tr>
      <w:tr w:rsidR="0012130E" w:rsidRPr="00000A69" w:rsidTr="0012130E">
        <w:trPr>
          <w:gridAfter w:val="1"/>
          <w:wAfter w:w="23" w:type="dxa"/>
          <w:cantSplit/>
          <w:trHeight w:val="716"/>
        </w:trPr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Pr="00F51F8C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12130E" w:rsidRPr="00972114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та</w:t>
            </w:r>
            <w:proofErr w:type="gramEnd"/>
          </w:p>
          <w:p w:rsidR="0012130E" w:rsidRPr="00972114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  <w:p w:rsidR="0012130E" w:rsidRPr="002B50F5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30E" w:rsidRPr="007D6D09" w:rsidRDefault="0012130E" w:rsidP="0012130E">
            <w:pPr>
              <w:spacing w:after="0" w:line="240" w:lineRule="auto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 МДК 03.03 Координация качества турагентских услуг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30E" w:rsidRDefault="0012130E" w:rsidP="0012130E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E" w:rsidRPr="005F1EC7" w:rsidRDefault="0012130E" w:rsidP="0012130E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AE" w:rsidRDefault="00E43FA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8.20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Default="0012130E" w:rsidP="0012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E" w:rsidRPr="00224794" w:rsidRDefault="0012130E" w:rsidP="0012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янина</w:t>
            </w:r>
            <w:proofErr w:type="spellEnd"/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AE" w:rsidRPr="009579C6" w:rsidRDefault="00E43FA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12130E" w:rsidRPr="00000A69" w:rsidTr="0012130E">
        <w:trPr>
          <w:gridAfter w:val="1"/>
          <w:wAfter w:w="23" w:type="dxa"/>
          <w:cantSplit/>
          <w:trHeight w:val="716"/>
        </w:trPr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Pr="006D1680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12130E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 марта</w:t>
            </w:r>
          </w:p>
          <w:p w:rsidR="0012130E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30E" w:rsidRPr="007D6D09" w:rsidRDefault="0012130E" w:rsidP="0012130E">
            <w:pPr>
              <w:spacing w:after="0" w:line="240" w:lineRule="auto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 МДК 03.03 Координация качества турагентских услуг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30E" w:rsidRDefault="0012130E" w:rsidP="0012130E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E" w:rsidRPr="005F1EC7" w:rsidRDefault="0012130E" w:rsidP="0012130E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E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– 17.40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Default="0012130E" w:rsidP="0012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E" w:rsidRPr="00224794" w:rsidRDefault="0012130E" w:rsidP="0012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янина</w:t>
            </w:r>
            <w:proofErr w:type="spellEnd"/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AE" w:rsidRPr="009579C6" w:rsidRDefault="00E43FA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2130E" w:rsidRPr="00000A69" w:rsidTr="0012130E">
        <w:trPr>
          <w:gridAfter w:val="1"/>
          <w:wAfter w:w="23" w:type="dxa"/>
          <w:cantSplit/>
          <w:trHeight w:val="716"/>
        </w:trPr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Pr="006D1680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12130E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 апреля</w:t>
            </w:r>
          </w:p>
          <w:p w:rsidR="0012130E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3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30E" w:rsidRDefault="0012130E" w:rsidP="0012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 МДК 03.03 Координация качества турагентских услуг</w:t>
            </w:r>
          </w:p>
          <w:p w:rsidR="0012130E" w:rsidRPr="007D6D09" w:rsidRDefault="0012130E" w:rsidP="0012130E">
            <w:pPr>
              <w:spacing w:after="0" w:line="240" w:lineRule="auto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30E" w:rsidRPr="005F1EC7" w:rsidRDefault="0012130E" w:rsidP="0012130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E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 – 17.40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Default="0012130E" w:rsidP="0012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E" w:rsidRPr="00224794" w:rsidRDefault="0012130E" w:rsidP="0012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янина</w:t>
            </w:r>
            <w:proofErr w:type="spellEnd"/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AE" w:rsidRPr="009579C6" w:rsidRDefault="00E43FA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12130E" w:rsidRPr="00000A69" w:rsidTr="0012130E">
        <w:trPr>
          <w:gridAfter w:val="1"/>
          <w:wAfter w:w="23" w:type="dxa"/>
          <w:cantSplit/>
          <w:trHeight w:val="716"/>
        </w:trPr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Pr="00F51F8C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12130E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 апреля</w:t>
            </w:r>
          </w:p>
          <w:p w:rsidR="0012130E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697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Default="0012130E" w:rsidP="0012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4 МДК 04.01 Организация и технология деятельности портье</w:t>
            </w:r>
          </w:p>
          <w:p w:rsidR="00857353" w:rsidRPr="00857353" w:rsidRDefault="00857353" w:rsidP="001213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3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.04.01 </w:t>
            </w:r>
            <w:proofErr w:type="spellStart"/>
            <w:r w:rsidRPr="00857353">
              <w:rPr>
                <w:rFonts w:ascii="Times New Roman" w:hAnsi="Times New Roman" w:cs="Times New Roman"/>
                <w:i/>
                <w:sz w:val="24"/>
                <w:szCs w:val="24"/>
              </w:rPr>
              <w:t>диф</w:t>
            </w:r>
            <w:proofErr w:type="spellEnd"/>
            <w:r w:rsidRPr="00857353">
              <w:rPr>
                <w:rFonts w:ascii="Times New Roman" w:hAnsi="Times New Roman" w:cs="Times New Roman"/>
                <w:i/>
                <w:sz w:val="24"/>
                <w:szCs w:val="24"/>
              </w:rPr>
              <w:t>. зачет</w:t>
            </w:r>
          </w:p>
          <w:p w:rsidR="00857353" w:rsidRPr="006D7B62" w:rsidRDefault="00857353" w:rsidP="0012130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30E" w:rsidRPr="005F1EC7" w:rsidRDefault="0012130E" w:rsidP="0012130E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Pr="005F1EC7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6.10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Pr="00823B03" w:rsidRDefault="0012130E" w:rsidP="0012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янина</w:t>
            </w:r>
            <w:proofErr w:type="spellEnd"/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Pr="009579C6" w:rsidRDefault="00E43FA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2130E" w:rsidRPr="00000A69" w:rsidTr="006C30CC">
        <w:trPr>
          <w:gridAfter w:val="1"/>
          <w:wAfter w:w="23" w:type="dxa"/>
          <w:cantSplit/>
          <w:trHeight w:val="716"/>
        </w:trPr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Pr="005C4514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12130E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 апреля</w:t>
            </w:r>
          </w:p>
          <w:p w:rsidR="0012130E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697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Default="0012130E" w:rsidP="0012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4 МДК 04.01 Организация и технология деятельности портье</w:t>
            </w:r>
          </w:p>
          <w:p w:rsidR="00857353" w:rsidRPr="00857353" w:rsidRDefault="00857353" w:rsidP="001213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353">
              <w:rPr>
                <w:rFonts w:ascii="Times New Roman" w:hAnsi="Times New Roman" w:cs="Times New Roman"/>
                <w:i/>
                <w:sz w:val="24"/>
                <w:szCs w:val="24"/>
              </w:rPr>
              <w:t>ПП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8573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 </w:t>
            </w:r>
            <w:proofErr w:type="spellStart"/>
            <w:r w:rsidRPr="00857353">
              <w:rPr>
                <w:rFonts w:ascii="Times New Roman" w:hAnsi="Times New Roman" w:cs="Times New Roman"/>
                <w:i/>
                <w:sz w:val="24"/>
                <w:szCs w:val="24"/>
              </w:rPr>
              <w:t>диф</w:t>
            </w:r>
            <w:proofErr w:type="spellEnd"/>
            <w:r w:rsidRPr="00857353">
              <w:rPr>
                <w:rFonts w:ascii="Times New Roman" w:hAnsi="Times New Roman" w:cs="Times New Roman"/>
                <w:i/>
                <w:sz w:val="24"/>
                <w:szCs w:val="24"/>
              </w:rPr>
              <w:t>. зачет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30E" w:rsidRPr="005F1EC7" w:rsidRDefault="0012130E" w:rsidP="0012130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Pr="005F1EC7" w:rsidRDefault="00E43FA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1.50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Pr="00224794" w:rsidRDefault="0012130E" w:rsidP="0012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янина</w:t>
            </w:r>
            <w:proofErr w:type="spellEnd"/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Pr="009579C6" w:rsidRDefault="00E43FA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12130E" w:rsidRPr="00000A69" w:rsidTr="008B5F0D">
        <w:trPr>
          <w:gridAfter w:val="1"/>
          <w:wAfter w:w="23" w:type="dxa"/>
          <w:cantSplit/>
          <w:trHeight w:val="716"/>
        </w:trPr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Pr="00670B5E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12130E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 апреля</w:t>
            </w:r>
          </w:p>
          <w:p w:rsidR="0012130E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  <w:tc>
          <w:tcPr>
            <w:tcW w:w="92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2130E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30E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6B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</w:tr>
      <w:tr w:rsidR="0012130E" w:rsidRPr="00000A69" w:rsidTr="00A24E87">
        <w:trPr>
          <w:gridAfter w:val="1"/>
          <w:wAfter w:w="23" w:type="dxa"/>
          <w:cantSplit/>
          <w:trHeight w:val="716"/>
        </w:trPr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Pr="00670B5E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12130E" w:rsidRPr="00972114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 апреля</w:t>
            </w:r>
          </w:p>
          <w:p w:rsidR="0012130E" w:rsidRPr="00972114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кресенье</w:t>
            </w:r>
          </w:p>
          <w:p w:rsidR="0012130E" w:rsidRPr="005C4514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92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2130E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30E" w:rsidRPr="005957D1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F6B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</w:tr>
      <w:tr w:rsidR="0012130E" w:rsidRPr="00000A69" w:rsidTr="0012130E">
        <w:trPr>
          <w:gridAfter w:val="1"/>
          <w:wAfter w:w="23" w:type="dxa"/>
          <w:cantSplit/>
          <w:trHeight w:val="716"/>
        </w:trPr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Pr="0062331F" w:rsidRDefault="0012130E" w:rsidP="001213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12130E" w:rsidRPr="00972114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апреля</w:t>
            </w:r>
          </w:p>
          <w:p w:rsidR="0012130E" w:rsidRPr="00972114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  <w:p w:rsidR="0012130E" w:rsidRPr="005C4514" w:rsidRDefault="0012130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30E" w:rsidRDefault="0012130E" w:rsidP="0012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 03 МДК 03.01 Предоставление туроператорских услуг</w:t>
            </w:r>
          </w:p>
          <w:p w:rsidR="00857353" w:rsidRPr="00857353" w:rsidRDefault="00857353" w:rsidP="001213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3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.03.01 </w:t>
            </w:r>
            <w:proofErr w:type="spellStart"/>
            <w:r w:rsidRPr="00857353">
              <w:rPr>
                <w:rFonts w:ascii="Times New Roman" w:hAnsi="Times New Roman" w:cs="Times New Roman"/>
                <w:i/>
                <w:sz w:val="24"/>
                <w:szCs w:val="24"/>
              </w:rPr>
              <w:t>диф</w:t>
            </w:r>
            <w:proofErr w:type="spellEnd"/>
            <w:r w:rsidRPr="00857353">
              <w:rPr>
                <w:rFonts w:ascii="Times New Roman" w:hAnsi="Times New Roman" w:cs="Times New Roman"/>
                <w:i/>
                <w:sz w:val="24"/>
                <w:szCs w:val="24"/>
              </w:rPr>
              <w:t>. зачет</w:t>
            </w:r>
          </w:p>
          <w:p w:rsidR="0012130E" w:rsidRPr="007D6D09" w:rsidRDefault="0012130E" w:rsidP="0012130E">
            <w:pPr>
              <w:spacing w:after="0" w:line="240" w:lineRule="auto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30E" w:rsidRPr="005F1EC7" w:rsidRDefault="0012130E" w:rsidP="0012130E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Default="00E43FA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4.50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8712D" w:rsidRDefault="0008712D" w:rsidP="0008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кова</w:t>
            </w:r>
            <w:proofErr w:type="spellEnd"/>
          </w:p>
          <w:p w:rsidR="0008712D" w:rsidRDefault="0008712D" w:rsidP="0008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E" w:rsidRDefault="0012130E" w:rsidP="0012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12130E" w:rsidRPr="00E43FAE" w:rsidRDefault="00E43FAE" w:rsidP="001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A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08712D" w:rsidRPr="00000A69" w:rsidTr="0012130E">
        <w:trPr>
          <w:gridAfter w:val="1"/>
          <w:wAfter w:w="23" w:type="dxa"/>
          <w:cantSplit/>
          <w:trHeight w:val="716"/>
        </w:trPr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08712D" w:rsidRDefault="0008712D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712D" w:rsidRDefault="0008712D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 апреля</w:t>
            </w:r>
          </w:p>
          <w:p w:rsidR="0008712D" w:rsidRDefault="0008712D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  <w:p w:rsidR="0008712D" w:rsidRPr="006D7B62" w:rsidRDefault="0008712D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12D" w:rsidRDefault="0008712D" w:rsidP="0008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 03 МДК 03.01 Предоставление туроператорских услуг</w:t>
            </w:r>
          </w:p>
          <w:p w:rsidR="00857353" w:rsidRPr="00857353" w:rsidRDefault="00857353" w:rsidP="000871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8573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.03.01 </w:t>
            </w:r>
            <w:proofErr w:type="spellStart"/>
            <w:r w:rsidRPr="00857353">
              <w:rPr>
                <w:rFonts w:ascii="Times New Roman" w:hAnsi="Times New Roman" w:cs="Times New Roman"/>
                <w:i/>
                <w:sz w:val="24"/>
                <w:szCs w:val="24"/>
              </w:rPr>
              <w:t>диф</w:t>
            </w:r>
            <w:proofErr w:type="spellEnd"/>
            <w:r w:rsidRPr="00857353">
              <w:rPr>
                <w:rFonts w:ascii="Times New Roman" w:hAnsi="Times New Roman" w:cs="Times New Roman"/>
                <w:i/>
                <w:sz w:val="24"/>
                <w:szCs w:val="24"/>
              </w:rPr>
              <w:t>. зачет</w:t>
            </w:r>
          </w:p>
          <w:p w:rsidR="0008712D" w:rsidRPr="007D6D09" w:rsidRDefault="0008712D" w:rsidP="0008712D">
            <w:pPr>
              <w:spacing w:after="0" w:line="240" w:lineRule="auto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12D" w:rsidRPr="005F1EC7" w:rsidRDefault="0008712D" w:rsidP="0008712D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08712D" w:rsidRDefault="00E43FAE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– 17.40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8712D" w:rsidRDefault="0008712D" w:rsidP="0008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кова</w:t>
            </w:r>
            <w:proofErr w:type="spellEnd"/>
          </w:p>
          <w:p w:rsidR="0008712D" w:rsidRDefault="0008712D" w:rsidP="0008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2D" w:rsidRDefault="0008712D" w:rsidP="0008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08712D" w:rsidRPr="00E43FAE" w:rsidRDefault="00E43FAE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A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08712D" w:rsidRPr="00000A69" w:rsidTr="0008712D">
        <w:trPr>
          <w:gridAfter w:val="1"/>
          <w:wAfter w:w="23" w:type="dxa"/>
          <w:cantSplit/>
          <w:trHeight w:val="716"/>
        </w:trPr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08712D" w:rsidRPr="0062331F" w:rsidRDefault="0008712D" w:rsidP="00087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08712D" w:rsidRDefault="0008712D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 апреля</w:t>
            </w:r>
          </w:p>
          <w:p w:rsidR="0008712D" w:rsidRDefault="0008712D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3697" w:type="dxa"/>
            <w:tcBorders>
              <w:left w:val="single" w:sz="4" w:space="0" w:color="auto"/>
              <w:right w:val="single" w:sz="4" w:space="0" w:color="auto"/>
            </w:tcBorders>
          </w:tcPr>
          <w:p w:rsidR="0008712D" w:rsidRPr="00A16C5F" w:rsidRDefault="0008712D" w:rsidP="0008712D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 МДК 03.02 Предоставление турагентских услуг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12D" w:rsidRPr="0008712D" w:rsidRDefault="0008712D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08712D" w:rsidRPr="0008712D" w:rsidRDefault="00E43FAE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– 17.40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8712D" w:rsidRDefault="0008712D" w:rsidP="0008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кова</w:t>
            </w:r>
            <w:proofErr w:type="spellEnd"/>
          </w:p>
          <w:p w:rsidR="0008712D" w:rsidRPr="0008712D" w:rsidRDefault="0008712D" w:rsidP="0008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08712D" w:rsidRPr="0008712D" w:rsidRDefault="00E43FAE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08712D" w:rsidRPr="00000A69" w:rsidTr="0012130E">
        <w:trPr>
          <w:gridAfter w:val="1"/>
          <w:wAfter w:w="23" w:type="dxa"/>
          <w:cantSplit/>
          <w:trHeight w:val="716"/>
        </w:trPr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08712D" w:rsidRPr="00F51F8C" w:rsidRDefault="0008712D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08712D" w:rsidRDefault="0008712D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 апреля</w:t>
            </w:r>
          </w:p>
          <w:p w:rsidR="0008712D" w:rsidRDefault="0008712D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12D" w:rsidRPr="00A16C5F" w:rsidRDefault="0008712D" w:rsidP="0008712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 МДК 03.02 Предоставление турагентских услуг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12D" w:rsidRPr="005F1EC7" w:rsidRDefault="0008712D" w:rsidP="0008712D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08712D" w:rsidRPr="005F1EC7" w:rsidRDefault="00E43FAE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4.40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8712D" w:rsidRDefault="0008712D" w:rsidP="0008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кова</w:t>
            </w:r>
            <w:proofErr w:type="spellEnd"/>
          </w:p>
          <w:p w:rsidR="0008712D" w:rsidRPr="0008712D" w:rsidRDefault="0008712D" w:rsidP="0008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08712D" w:rsidRPr="00E43FAE" w:rsidRDefault="00E43FAE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A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08712D" w:rsidRPr="00000A69" w:rsidTr="00555DD4">
        <w:trPr>
          <w:gridAfter w:val="1"/>
          <w:wAfter w:w="23" w:type="dxa"/>
          <w:cantSplit/>
          <w:trHeight w:val="716"/>
        </w:trPr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08712D" w:rsidRPr="005C4514" w:rsidRDefault="0008712D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08712D" w:rsidRDefault="0008712D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апреля</w:t>
            </w:r>
          </w:p>
          <w:p w:rsidR="0008712D" w:rsidRDefault="0008712D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697" w:type="dxa"/>
            <w:tcBorders>
              <w:left w:val="single" w:sz="4" w:space="0" w:color="auto"/>
              <w:right w:val="single" w:sz="4" w:space="0" w:color="auto"/>
            </w:tcBorders>
          </w:tcPr>
          <w:p w:rsidR="0008712D" w:rsidRDefault="0008712D" w:rsidP="00087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ый </w:t>
            </w:r>
            <w:proofErr w:type="gramStart"/>
            <w:r w:rsidRPr="0008712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 ПМ</w:t>
            </w:r>
            <w:proofErr w:type="gramEnd"/>
            <w:r w:rsidRPr="0008712D">
              <w:rPr>
                <w:rFonts w:ascii="Times New Roman" w:hAnsi="Times New Roman" w:cs="Times New Roman"/>
                <w:b/>
                <w:sz w:val="24"/>
                <w:szCs w:val="24"/>
              </w:rPr>
              <w:t>.02 Предоставление гостиничных услуг</w:t>
            </w:r>
          </w:p>
          <w:p w:rsidR="0008712D" w:rsidRPr="00E43FAE" w:rsidRDefault="0008712D" w:rsidP="00087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3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КР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712D" w:rsidRDefault="0008712D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FAE" w:rsidRPr="0008712D" w:rsidRDefault="00E43FAE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E43FAE" w:rsidRDefault="00E43FAE" w:rsidP="00087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12D" w:rsidRPr="0008712D" w:rsidRDefault="0008712D" w:rsidP="00087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В. </w:t>
            </w:r>
            <w:proofErr w:type="spellStart"/>
            <w:r w:rsidRPr="0008712D">
              <w:rPr>
                <w:rFonts w:ascii="Times New Roman" w:hAnsi="Times New Roman" w:cs="Times New Roman"/>
                <w:b/>
                <w:sz w:val="24"/>
                <w:szCs w:val="24"/>
              </w:rPr>
              <w:t>Гарянина</w:t>
            </w:r>
            <w:proofErr w:type="spellEnd"/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08712D" w:rsidRDefault="0008712D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FAE" w:rsidRPr="005957D1" w:rsidRDefault="00E43FAE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</w:tr>
      <w:tr w:rsidR="0008712D" w:rsidRPr="00000A69" w:rsidTr="00396F56">
        <w:trPr>
          <w:gridAfter w:val="1"/>
          <w:wAfter w:w="23" w:type="dxa"/>
          <w:cantSplit/>
          <w:trHeight w:val="716"/>
        </w:trPr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08712D" w:rsidRDefault="0008712D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апреля</w:t>
            </w:r>
          </w:p>
          <w:p w:rsidR="0008712D" w:rsidRPr="005C4514" w:rsidRDefault="0008712D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  <w:tc>
          <w:tcPr>
            <w:tcW w:w="92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8712D" w:rsidRPr="0008712D" w:rsidRDefault="0008712D" w:rsidP="0008712D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8712D" w:rsidRDefault="0008712D" w:rsidP="0008712D">
            <w:pPr>
              <w:jc w:val="center"/>
            </w:pPr>
            <w:r w:rsidRPr="000B55DA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</w:tr>
      <w:tr w:rsidR="0008712D" w:rsidRPr="00000A69" w:rsidTr="00223B8F">
        <w:trPr>
          <w:gridAfter w:val="1"/>
          <w:wAfter w:w="23" w:type="dxa"/>
          <w:cantSplit/>
          <w:trHeight w:val="716"/>
        </w:trPr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08712D" w:rsidRPr="00670B5E" w:rsidRDefault="0008712D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08712D" w:rsidRPr="00972114" w:rsidRDefault="0008712D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апреля</w:t>
            </w:r>
          </w:p>
          <w:p w:rsidR="0008712D" w:rsidRPr="00972114" w:rsidRDefault="0008712D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кресенье</w:t>
            </w:r>
          </w:p>
          <w:p w:rsidR="0008712D" w:rsidRPr="005C4514" w:rsidRDefault="0008712D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92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8712D" w:rsidRPr="0008712D" w:rsidRDefault="0008712D" w:rsidP="0008712D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8712D" w:rsidRDefault="0008712D" w:rsidP="0008712D">
            <w:pPr>
              <w:jc w:val="center"/>
            </w:pPr>
            <w:r w:rsidRPr="000B55DA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</w:tr>
      <w:tr w:rsidR="0008712D" w:rsidRPr="00000A69" w:rsidTr="00871CDF">
        <w:trPr>
          <w:gridAfter w:val="1"/>
          <w:wAfter w:w="23" w:type="dxa"/>
          <w:cantSplit/>
          <w:trHeight w:val="716"/>
        </w:trPr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08712D" w:rsidRDefault="0008712D" w:rsidP="00087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712D" w:rsidRDefault="0008712D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апреля</w:t>
            </w:r>
          </w:p>
          <w:p w:rsidR="0008712D" w:rsidRPr="00972114" w:rsidRDefault="0008712D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  <w:p w:rsidR="0008712D" w:rsidRDefault="0008712D" w:rsidP="00087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97" w:type="dxa"/>
            <w:tcBorders>
              <w:left w:val="single" w:sz="4" w:space="0" w:color="auto"/>
              <w:right w:val="single" w:sz="4" w:space="0" w:color="auto"/>
            </w:tcBorders>
          </w:tcPr>
          <w:p w:rsidR="0008712D" w:rsidRDefault="0008712D" w:rsidP="00087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ый </w:t>
            </w:r>
            <w:proofErr w:type="gramStart"/>
            <w:r w:rsidRPr="0008712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 ПМ</w:t>
            </w:r>
            <w:proofErr w:type="gramEnd"/>
            <w:r w:rsidRPr="0008712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Предоставление туроператорских и турагентских услуг</w:t>
            </w:r>
          </w:p>
          <w:p w:rsidR="00857353" w:rsidRPr="006D7B62" w:rsidRDefault="00857353" w:rsidP="0008712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712D" w:rsidRDefault="0008712D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AE" w:rsidRPr="00E43FAE" w:rsidRDefault="00E43FAE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FAE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8712D" w:rsidRPr="00857353" w:rsidRDefault="0008712D" w:rsidP="00087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В. </w:t>
            </w:r>
            <w:proofErr w:type="spellStart"/>
            <w:r w:rsidRPr="00857353">
              <w:rPr>
                <w:rFonts w:ascii="Times New Roman" w:hAnsi="Times New Roman" w:cs="Times New Roman"/>
                <w:b/>
                <w:sz w:val="24"/>
                <w:szCs w:val="24"/>
              </w:rPr>
              <w:t>Гарянина</w:t>
            </w:r>
            <w:proofErr w:type="spellEnd"/>
          </w:p>
          <w:p w:rsidR="0008712D" w:rsidRPr="00823B03" w:rsidRDefault="0008712D" w:rsidP="0008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353">
              <w:rPr>
                <w:rFonts w:ascii="Times New Roman" w:hAnsi="Times New Roman" w:cs="Times New Roman"/>
                <w:b/>
                <w:sz w:val="24"/>
                <w:szCs w:val="24"/>
              </w:rPr>
              <w:t>Е.</w:t>
            </w:r>
            <w:r w:rsidR="00857353" w:rsidRPr="00857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  <w:proofErr w:type="spellStart"/>
            <w:r w:rsidR="00857353" w:rsidRPr="00857353">
              <w:rPr>
                <w:rFonts w:ascii="Times New Roman" w:hAnsi="Times New Roman" w:cs="Times New Roman"/>
                <w:b/>
                <w:sz w:val="24"/>
                <w:szCs w:val="24"/>
              </w:rPr>
              <w:t>Степанкова</w:t>
            </w:r>
            <w:proofErr w:type="spellEnd"/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08712D" w:rsidRPr="005957D1" w:rsidRDefault="00E43FAE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</w:tr>
      <w:tr w:rsidR="00857353" w:rsidRPr="00000A69" w:rsidTr="004C68C9">
        <w:trPr>
          <w:gridAfter w:val="1"/>
          <w:wAfter w:w="23" w:type="dxa"/>
          <w:cantSplit/>
          <w:trHeight w:val="716"/>
        </w:trPr>
        <w:tc>
          <w:tcPr>
            <w:tcW w:w="1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353" w:rsidRPr="00857353" w:rsidRDefault="00857353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857353" w:rsidRDefault="00857353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57353" w:rsidRDefault="00857353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57353" w:rsidRDefault="00857353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 апреля</w:t>
            </w:r>
          </w:p>
          <w:p w:rsidR="00857353" w:rsidRDefault="00857353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  <w:p w:rsidR="00857353" w:rsidRDefault="00857353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97" w:type="dxa"/>
            <w:tcBorders>
              <w:left w:val="single" w:sz="4" w:space="0" w:color="auto"/>
              <w:right w:val="single" w:sz="4" w:space="0" w:color="auto"/>
            </w:tcBorders>
          </w:tcPr>
          <w:p w:rsidR="00857353" w:rsidRPr="006D7B62" w:rsidRDefault="00857353" w:rsidP="0008712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87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ый </w:t>
            </w:r>
            <w:proofErr w:type="gramStart"/>
            <w:r w:rsidRPr="0008712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 ПМ</w:t>
            </w:r>
            <w:proofErr w:type="gramEnd"/>
            <w:r w:rsidRPr="0008712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Освоение должности служащего (Портье)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7353" w:rsidRPr="00E43FAE" w:rsidRDefault="00E43FAE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FAE">
              <w:rPr>
                <w:rFonts w:ascii="Times New Roman" w:hAnsi="Times New Roman" w:cs="Times New Roman"/>
                <w:b/>
                <w:sz w:val="24"/>
                <w:szCs w:val="24"/>
              </w:rPr>
              <w:t>13.20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857353" w:rsidRPr="00857353" w:rsidRDefault="00857353" w:rsidP="00857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В. </w:t>
            </w:r>
            <w:proofErr w:type="spellStart"/>
            <w:r w:rsidRPr="00857353">
              <w:rPr>
                <w:rFonts w:ascii="Times New Roman" w:hAnsi="Times New Roman" w:cs="Times New Roman"/>
                <w:b/>
                <w:sz w:val="24"/>
                <w:szCs w:val="24"/>
              </w:rPr>
              <w:t>Гарянина</w:t>
            </w:r>
            <w:proofErr w:type="spellEnd"/>
          </w:p>
          <w:p w:rsidR="00857353" w:rsidRPr="00823B03" w:rsidRDefault="00857353" w:rsidP="0008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857353" w:rsidRPr="005957D1" w:rsidRDefault="00E43FAE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  <w:bookmarkStart w:id="0" w:name="_GoBack"/>
            <w:bookmarkEnd w:id="0"/>
          </w:p>
        </w:tc>
      </w:tr>
      <w:tr w:rsidR="00857353" w:rsidRPr="00000A69" w:rsidTr="00F9199C">
        <w:trPr>
          <w:gridAfter w:val="1"/>
          <w:wAfter w:w="23" w:type="dxa"/>
          <w:cantSplit/>
          <w:trHeight w:val="716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353" w:rsidRDefault="00857353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7353" w:rsidRDefault="00857353" w:rsidP="0008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53" w:rsidRDefault="00857353" w:rsidP="0008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6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ерка выполнения учебного плана</w:t>
            </w:r>
          </w:p>
          <w:p w:rsidR="00857353" w:rsidRDefault="00857353" w:rsidP="0008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на практик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7353" w:rsidRPr="00783C6C" w:rsidRDefault="00857353" w:rsidP="0008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857353" w:rsidRPr="00B364C7" w:rsidRDefault="00857353" w:rsidP="00087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353" w:rsidRPr="00B364C7" w:rsidRDefault="00857353" w:rsidP="00087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ылякова</w:t>
            </w:r>
            <w:proofErr w:type="spellEnd"/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857353" w:rsidRPr="00B364C7" w:rsidRDefault="00857353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353" w:rsidRPr="00B364C7" w:rsidRDefault="00857353" w:rsidP="0008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C7">
              <w:rPr>
                <w:rFonts w:ascii="Times New Roman" w:hAnsi="Times New Roman" w:cs="Times New Roman"/>
                <w:b/>
                <w:sz w:val="24"/>
                <w:szCs w:val="24"/>
              </w:rPr>
              <w:t>з/о</w:t>
            </w:r>
          </w:p>
        </w:tc>
      </w:tr>
    </w:tbl>
    <w:p w:rsidR="008251CD" w:rsidRDefault="00A24E87" w:rsidP="008251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</w:p>
    <w:p w:rsidR="007D6D09" w:rsidRDefault="007D6D09" w:rsidP="008251C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17700" w:rsidRPr="00000A69" w:rsidRDefault="00317700" w:rsidP="008251C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="-351" w:tblpY="148"/>
        <w:tblW w:w="10598" w:type="dxa"/>
        <w:tblLook w:val="04A0" w:firstRow="1" w:lastRow="0" w:firstColumn="1" w:lastColumn="0" w:noHBand="0" w:noVBand="1"/>
      </w:tblPr>
      <w:tblGrid>
        <w:gridCol w:w="5737"/>
        <w:gridCol w:w="4861"/>
      </w:tblGrid>
      <w:tr w:rsidR="008251CD" w:rsidRPr="00000A69" w:rsidTr="00972114">
        <w:tc>
          <w:tcPr>
            <w:tcW w:w="5737" w:type="dxa"/>
          </w:tcPr>
          <w:p w:rsidR="00B16E8B" w:rsidRPr="00972114" w:rsidRDefault="00B16E8B" w:rsidP="00972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E8B" w:rsidRPr="00972114" w:rsidRDefault="00B16E8B" w:rsidP="00972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1CD" w:rsidRPr="00972114" w:rsidRDefault="004A7E7B" w:rsidP="00972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sz w:val="24"/>
                <w:szCs w:val="24"/>
              </w:rPr>
              <w:t>Зав. заочным отделением</w:t>
            </w:r>
          </w:p>
        </w:tc>
        <w:tc>
          <w:tcPr>
            <w:tcW w:w="4861" w:type="dxa"/>
          </w:tcPr>
          <w:p w:rsidR="00B16E8B" w:rsidRPr="00972114" w:rsidRDefault="00B16E8B" w:rsidP="00972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E8B" w:rsidRPr="00972114" w:rsidRDefault="00B16E8B" w:rsidP="00972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1CD" w:rsidRPr="00972114" w:rsidRDefault="009B438E" w:rsidP="00972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97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97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.Н. </w:t>
            </w:r>
            <w:proofErr w:type="spellStart"/>
            <w:r w:rsidRPr="00972114">
              <w:rPr>
                <w:rFonts w:ascii="Times New Roman" w:hAnsi="Times New Roman" w:cs="Times New Roman"/>
                <w:b/>
                <w:sz w:val="24"/>
                <w:szCs w:val="24"/>
              </w:rPr>
              <w:t>Матюсова</w:t>
            </w:r>
            <w:proofErr w:type="spellEnd"/>
          </w:p>
        </w:tc>
      </w:tr>
    </w:tbl>
    <w:p w:rsidR="009964CD" w:rsidRPr="00000A69" w:rsidRDefault="009964CD"/>
    <w:sectPr w:rsidR="009964CD" w:rsidRPr="00000A69" w:rsidSect="009721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1CD"/>
    <w:rsid w:val="00000039"/>
    <w:rsid w:val="00000A69"/>
    <w:rsid w:val="00007C68"/>
    <w:rsid w:val="000250C7"/>
    <w:rsid w:val="000273C2"/>
    <w:rsid w:val="000330E7"/>
    <w:rsid w:val="00034B54"/>
    <w:rsid w:val="00036CB7"/>
    <w:rsid w:val="00045522"/>
    <w:rsid w:val="00052CA1"/>
    <w:rsid w:val="00052DA1"/>
    <w:rsid w:val="00054567"/>
    <w:rsid w:val="00060643"/>
    <w:rsid w:val="00071783"/>
    <w:rsid w:val="00071791"/>
    <w:rsid w:val="00077F2C"/>
    <w:rsid w:val="00081505"/>
    <w:rsid w:val="000844D4"/>
    <w:rsid w:val="00085531"/>
    <w:rsid w:val="0008712D"/>
    <w:rsid w:val="000908CE"/>
    <w:rsid w:val="000971B1"/>
    <w:rsid w:val="000A321E"/>
    <w:rsid w:val="000A7B4B"/>
    <w:rsid w:val="000B1B2E"/>
    <w:rsid w:val="000C4AE0"/>
    <w:rsid w:val="000D694E"/>
    <w:rsid w:val="000E0B8B"/>
    <w:rsid w:val="000E1358"/>
    <w:rsid w:val="000F5521"/>
    <w:rsid w:val="00106464"/>
    <w:rsid w:val="0012130E"/>
    <w:rsid w:val="001214B0"/>
    <w:rsid w:val="0012208A"/>
    <w:rsid w:val="00124081"/>
    <w:rsid w:val="00136D06"/>
    <w:rsid w:val="0015065E"/>
    <w:rsid w:val="00150C4D"/>
    <w:rsid w:val="00170638"/>
    <w:rsid w:val="001926ED"/>
    <w:rsid w:val="001A2D90"/>
    <w:rsid w:val="001A3D8F"/>
    <w:rsid w:val="001B5586"/>
    <w:rsid w:val="001B7611"/>
    <w:rsid w:val="001C0F1A"/>
    <w:rsid w:val="001D3272"/>
    <w:rsid w:val="001E0EC5"/>
    <w:rsid w:val="001E2B18"/>
    <w:rsid w:val="001E7A2E"/>
    <w:rsid w:val="001F1C61"/>
    <w:rsid w:val="00207CC4"/>
    <w:rsid w:val="002110BF"/>
    <w:rsid w:val="002132FB"/>
    <w:rsid w:val="00215A3A"/>
    <w:rsid w:val="00216443"/>
    <w:rsid w:val="00224794"/>
    <w:rsid w:val="00231305"/>
    <w:rsid w:val="00252C33"/>
    <w:rsid w:val="002707C7"/>
    <w:rsid w:val="002735E2"/>
    <w:rsid w:val="002767D9"/>
    <w:rsid w:val="00276D2B"/>
    <w:rsid w:val="00277920"/>
    <w:rsid w:val="00283D44"/>
    <w:rsid w:val="0029371C"/>
    <w:rsid w:val="0029565C"/>
    <w:rsid w:val="00296A7C"/>
    <w:rsid w:val="002A1DF4"/>
    <w:rsid w:val="002A2AB7"/>
    <w:rsid w:val="002B2310"/>
    <w:rsid w:val="002B50F5"/>
    <w:rsid w:val="002D5936"/>
    <w:rsid w:val="002D71AA"/>
    <w:rsid w:val="002E2FCA"/>
    <w:rsid w:val="002F14F5"/>
    <w:rsid w:val="002F1EDD"/>
    <w:rsid w:val="002F2E5F"/>
    <w:rsid w:val="002F4AB8"/>
    <w:rsid w:val="00304C40"/>
    <w:rsid w:val="00306DBA"/>
    <w:rsid w:val="0031401B"/>
    <w:rsid w:val="00317700"/>
    <w:rsid w:val="00326B4B"/>
    <w:rsid w:val="003347A0"/>
    <w:rsid w:val="00334CC5"/>
    <w:rsid w:val="00347117"/>
    <w:rsid w:val="003535AB"/>
    <w:rsid w:val="00357D3E"/>
    <w:rsid w:val="00366DB3"/>
    <w:rsid w:val="0036765E"/>
    <w:rsid w:val="00371ECA"/>
    <w:rsid w:val="003A3B95"/>
    <w:rsid w:val="003B1E3A"/>
    <w:rsid w:val="003C4F6B"/>
    <w:rsid w:val="003D2B3C"/>
    <w:rsid w:val="00402875"/>
    <w:rsid w:val="00415073"/>
    <w:rsid w:val="0042121E"/>
    <w:rsid w:val="004312D4"/>
    <w:rsid w:val="00442398"/>
    <w:rsid w:val="0044777A"/>
    <w:rsid w:val="00452456"/>
    <w:rsid w:val="00454AFE"/>
    <w:rsid w:val="004764EC"/>
    <w:rsid w:val="004A5555"/>
    <w:rsid w:val="004A7E7B"/>
    <w:rsid w:val="004B6136"/>
    <w:rsid w:val="004B62C8"/>
    <w:rsid w:val="004C0219"/>
    <w:rsid w:val="004D184F"/>
    <w:rsid w:val="004F13FD"/>
    <w:rsid w:val="00504196"/>
    <w:rsid w:val="00512646"/>
    <w:rsid w:val="00514116"/>
    <w:rsid w:val="00517281"/>
    <w:rsid w:val="00517A90"/>
    <w:rsid w:val="00522890"/>
    <w:rsid w:val="00540731"/>
    <w:rsid w:val="00555562"/>
    <w:rsid w:val="00570FBA"/>
    <w:rsid w:val="005738EC"/>
    <w:rsid w:val="00573BC8"/>
    <w:rsid w:val="00584C5A"/>
    <w:rsid w:val="00593322"/>
    <w:rsid w:val="005957D1"/>
    <w:rsid w:val="005A08F0"/>
    <w:rsid w:val="005A170F"/>
    <w:rsid w:val="005B035F"/>
    <w:rsid w:val="005B0930"/>
    <w:rsid w:val="005B37BD"/>
    <w:rsid w:val="005B4AE6"/>
    <w:rsid w:val="005C3E44"/>
    <w:rsid w:val="005C4514"/>
    <w:rsid w:val="005D15D0"/>
    <w:rsid w:val="005D339E"/>
    <w:rsid w:val="005D486E"/>
    <w:rsid w:val="005D58A0"/>
    <w:rsid w:val="005E052D"/>
    <w:rsid w:val="005E274C"/>
    <w:rsid w:val="005E5E51"/>
    <w:rsid w:val="005F0129"/>
    <w:rsid w:val="005F1EC7"/>
    <w:rsid w:val="006075D4"/>
    <w:rsid w:val="0062331F"/>
    <w:rsid w:val="00636AC5"/>
    <w:rsid w:val="00642BCC"/>
    <w:rsid w:val="00657B61"/>
    <w:rsid w:val="006632CB"/>
    <w:rsid w:val="006656F0"/>
    <w:rsid w:val="0066729D"/>
    <w:rsid w:val="00670B5E"/>
    <w:rsid w:val="006746B0"/>
    <w:rsid w:val="00676F32"/>
    <w:rsid w:val="00677E85"/>
    <w:rsid w:val="00680DBB"/>
    <w:rsid w:val="00691FE6"/>
    <w:rsid w:val="006A376E"/>
    <w:rsid w:val="006A787E"/>
    <w:rsid w:val="006B1896"/>
    <w:rsid w:val="006B2FCF"/>
    <w:rsid w:val="006B3E59"/>
    <w:rsid w:val="006C2E75"/>
    <w:rsid w:val="006C7C05"/>
    <w:rsid w:val="006C7C4C"/>
    <w:rsid w:val="006D1680"/>
    <w:rsid w:val="006D7B62"/>
    <w:rsid w:val="006E0287"/>
    <w:rsid w:val="006E1A52"/>
    <w:rsid w:val="006F053D"/>
    <w:rsid w:val="006F53A6"/>
    <w:rsid w:val="00703423"/>
    <w:rsid w:val="007129FF"/>
    <w:rsid w:val="007203B8"/>
    <w:rsid w:val="007214C3"/>
    <w:rsid w:val="00721AE3"/>
    <w:rsid w:val="00722FF5"/>
    <w:rsid w:val="007238E9"/>
    <w:rsid w:val="007256B0"/>
    <w:rsid w:val="00726B93"/>
    <w:rsid w:val="007343E1"/>
    <w:rsid w:val="007671C4"/>
    <w:rsid w:val="00771016"/>
    <w:rsid w:val="00774F82"/>
    <w:rsid w:val="0079091D"/>
    <w:rsid w:val="00793E30"/>
    <w:rsid w:val="007A6BFF"/>
    <w:rsid w:val="007A7429"/>
    <w:rsid w:val="007C5CAD"/>
    <w:rsid w:val="007D3AB5"/>
    <w:rsid w:val="007D5844"/>
    <w:rsid w:val="007D6D09"/>
    <w:rsid w:val="007F1191"/>
    <w:rsid w:val="007F4AF2"/>
    <w:rsid w:val="008065EF"/>
    <w:rsid w:val="00806787"/>
    <w:rsid w:val="00813B7B"/>
    <w:rsid w:val="00815C5B"/>
    <w:rsid w:val="008220EF"/>
    <w:rsid w:val="00823B03"/>
    <w:rsid w:val="008251CD"/>
    <w:rsid w:val="00843E34"/>
    <w:rsid w:val="00846268"/>
    <w:rsid w:val="00857353"/>
    <w:rsid w:val="00862790"/>
    <w:rsid w:val="0088003E"/>
    <w:rsid w:val="00882AC0"/>
    <w:rsid w:val="008831BC"/>
    <w:rsid w:val="0088484F"/>
    <w:rsid w:val="00892FB2"/>
    <w:rsid w:val="0089410F"/>
    <w:rsid w:val="008A4435"/>
    <w:rsid w:val="008A591D"/>
    <w:rsid w:val="008A68DE"/>
    <w:rsid w:val="008C5650"/>
    <w:rsid w:val="008D4F31"/>
    <w:rsid w:val="008D7F4A"/>
    <w:rsid w:val="008E5719"/>
    <w:rsid w:val="009040D4"/>
    <w:rsid w:val="00905202"/>
    <w:rsid w:val="00912DBE"/>
    <w:rsid w:val="009140B0"/>
    <w:rsid w:val="00920366"/>
    <w:rsid w:val="0092666C"/>
    <w:rsid w:val="00932914"/>
    <w:rsid w:val="00942010"/>
    <w:rsid w:val="00946567"/>
    <w:rsid w:val="00954D00"/>
    <w:rsid w:val="009579C6"/>
    <w:rsid w:val="00961135"/>
    <w:rsid w:val="00964FC9"/>
    <w:rsid w:val="00972114"/>
    <w:rsid w:val="00985E93"/>
    <w:rsid w:val="009964CD"/>
    <w:rsid w:val="009A1D16"/>
    <w:rsid w:val="009A3464"/>
    <w:rsid w:val="009A41C6"/>
    <w:rsid w:val="009B436D"/>
    <w:rsid w:val="009B438E"/>
    <w:rsid w:val="009B4525"/>
    <w:rsid w:val="009B6081"/>
    <w:rsid w:val="009C2C8A"/>
    <w:rsid w:val="009C3381"/>
    <w:rsid w:val="009C39C0"/>
    <w:rsid w:val="009C4517"/>
    <w:rsid w:val="009F50F8"/>
    <w:rsid w:val="00A108C2"/>
    <w:rsid w:val="00A12605"/>
    <w:rsid w:val="00A13510"/>
    <w:rsid w:val="00A16051"/>
    <w:rsid w:val="00A16C5F"/>
    <w:rsid w:val="00A24E87"/>
    <w:rsid w:val="00A33922"/>
    <w:rsid w:val="00A35340"/>
    <w:rsid w:val="00A5027C"/>
    <w:rsid w:val="00A54904"/>
    <w:rsid w:val="00A6779E"/>
    <w:rsid w:val="00A70955"/>
    <w:rsid w:val="00A8285F"/>
    <w:rsid w:val="00AB0000"/>
    <w:rsid w:val="00AB3840"/>
    <w:rsid w:val="00AC5E17"/>
    <w:rsid w:val="00AD3AF7"/>
    <w:rsid w:val="00AD3BF2"/>
    <w:rsid w:val="00AE382B"/>
    <w:rsid w:val="00AE4EC4"/>
    <w:rsid w:val="00AF0887"/>
    <w:rsid w:val="00AF6FC6"/>
    <w:rsid w:val="00B00C98"/>
    <w:rsid w:val="00B0186C"/>
    <w:rsid w:val="00B033F2"/>
    <w:rsid w:val="00B13FB1"/>
    <w:rsid w:val="00B16E8B"/>
    <w:rsid w:val="00B24EF2"/>
    <w:rsid w:val="00B304F9"/>
    <w:rsid w:val="00B364C7"/>
    <w:rsid w:val="00B50184"/>
    <w:rsid w:val="00B5199B"/>
    <w:rsid w:val="00B6719F"/>
    <w:rsid w:val="00B75EC9"/>
    <w:rsid w:val="00B80AE7"/>
    <w:rsid w:val="00B8279E"/>
    <w:rsid w:val="00B907B1"/>
    <w:rsid w:val="00B922BE"/>
    <w:rsid w:val="00B96CCF"/>
    <w:rsid w:val="00BA014B"/>
    <w:rsid w:val="00BA442F"/>
    <w:rsid w:val="00BB0DDE"/>
    <w:rsid w:val="00BB35EA"/>
    <w:rsid w:val="00BC0D04"/>
    <w:rsid w:val="00BC294B"/>
    <w:rsid w:val="00BC2C23"/>
    <w:rsid w:val="00BD1A2F"/>
    <w:rsid w:val="00BE497E"/>
    <w:rsid w:val="00BF30FF"/>
    <w:rsid w:val="00C036D1"/>
    <w:rsid w:val="00C0450E"/>
    <w:rsid w:val="00C126A1"/>
    <w:rsid w:val="00C13B92"/>
    <w:rsid w:val="00C21762"/>
    <w:rsid w:val="00C364D1"/>
    <w:rsid w:val="00C41833"/>
    <w:rsid w:val="00C561A2"/>
    <w:rsid w:val="00C8612A"/>
    <w:rsid w:val="00C90C86"/>
    <w:rsid w:val="00CA4799"/>
    <w:rsid w:val="00CB048B"/>
    <w:rsid w:val="00CB7369"/>
    <w:rsid w:val="00CC0DD4"/>
    <w:rsid w:val="00CC65B1"/>
    <w:rsid w:val="00CE1EC8"/>
    <w:rsid w:val="00CE6AD7"/>
    <w:rsid w:val="00CF67EE"/>
    <w:rsid w:val="00CF749A"/>
    <w:rsid w:val="00D00082"/>
    <w:rsid w:val="00D03235"/>
    <w:rsid w:val="00D12143"/>
    <w:rsid w:val="00D2042E"/>
    <w:rsid w:val="00D3189B"/>
    <w:rsid w:val="00D32B6E"/>
    <w:rsid w:val="00D35628"/>
    <w:rsid w:val="00D359EE"/>
    <w:rsid w:val="00D43BF2"/>
    <w:rsid w:val="00D7003C"/>
    <w:rsid w:val="00D73F2E"/>
    <w:rsid w:val="00D81CDD"/>
    <w:rsid w:val="00D831A4"/>
    <w:rsid w:val="00D96DC5"/>
    <w:rsid w:val="00DA1BDB"/>
    <w:rsid w:val="00DA2160"/>
    <w:rsid w:val="00DA5DEC"/>
    <w:rsid w:val="00DA6124"/>
    <w:rsid w:val="00DB1120"/>
    <w:rsid w:val="00DB25DE"/>
    <w:rsid w:val="00DB7DD8"/>
    <w:rsid w:val="00DC5E61"/>
    <w:rsid w:val="00DC63F8"/>
    <w:rsid w:val="00DE55B7"/>
    <w:rsid w:val="00E03507"/>
    <w:rsid w:val="00E2249F"/>
    <w:rsid w:val="00E23C3F"/>
    <w:rsid w:val="00E33850"/>
    <w:rsid w:val="00E43FAE"/>
    <w:rsid w:val="00E60E19"/>
    <w:rsid w:val="00E66FF9"/>
    <w:rsid w:val="00E95C9A"/>
    <w:rsid w:val="00EA2958"/>
    <w:rsid w:val="00EB1409"/>
    <w:rsid w:val="00EB3461"/>
    <w:rsid w:val="00EC484E"/>
    <w:rsid w:val="00EE6B5C"/>
    <w:rsid w:val="00EE70C8"/>
    <w:rsid w:val="00EE7ED3"/>
    <w:rsid w:val="00EF0F2B"/>
    <w:rsid w:val="00EF4A31"/>
    <w:rsid w:val="00F00BF1"/>
    <w:rsid w:val="00F01854"/>
    <w:rsid w:val="00F1037B"/>
    <w:rsid w:val="00F15840"/>
    <w:rsid w:val="00F16DF5"/>
    <w:rsid w:val="00F20FC8"/>
    <w:rsid w:val="00F4416C"/>
    <w:rsid w:val="00F51F8C"/>
    <w:rsid w:val="00F6237F"/>
    <w:rsid w:val="00F63B05"/>
    <w:rsid w:val="00F6533A"/>
    <w:rsid w:val="00F906BD"/>
    <w:rsid w:val="00F93791"/>
    <w:rsid w:val="00F9421D"/>
    <w:rsid w:val="00FA0987"/>
    <w:rsid w:val="00FA20C4"/>
    <w:rsid w:val="00FA52F1"/>
    <w:rsid w:val="00FB1D59"/>
    <w:rsid w:val="00FB2BF1"/>
    <w:rsid w:val="00FB65B5"/>
    <w:rsid w:val="00FC467D"/>
    <w:rsid w:val="00FC6CDA"/>
    <w:rsid w:val="00FD6C83"/>
    <w:rsid w:val="00FE01C2"/>
    <w:rsid w:val="00FE4C5F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4A478"/>
  <w15:docId w15:val="{F7C59CB3-43BB-4D09-8E3B-0FD75B66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EC5"/>
  </w:style>
  <w:style w:type="paragraph" w:styleId="1">
    <w:name w:val="heading 1"/>
    <w:basedOn w:val="a"/>
    <w:next w:val="a"/>
    <w:link w:val="10"/>
    <w:qFormat/>
    <w:rsid w:val="008251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251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1C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251C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2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7976-F3C6-48F0-AAE3-129056BD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5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чное</dc:creator>
  <cp:keywords/>
  <dc:description/>
  <cp:lastModifiedBy>Татьяна Сергеевна</cp:lastModifiedBy>
  <cp:revision>196</cp:revision>
  <cp:lastPrinted>2026-03-23T06:26:00Z</cp:lastPrinted>
  <dcterms:created xsi:type="dcterms:W3CDTF">2012-10-12T04:00:00Z</dcterms:created>
  <dcterms:modified xsi:type="dcterms:W3CDTF">2026-03-23T06:33:00Z</dcterms:modified>
</cp:coreProperties>
</file>